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45"/>
        <w:gridCol w:w="398"/>
        <w:gridCol w:w="857"/>
        <w:gridCol w:w="1165"/>
        <w:gridCol w:w="1217"/>
        <w:gridCol w:w="647"/>
        <w:gridCol w:w="1149"/>
        <w:gridCol w:w="1217"/>
      </w:tblGrid>
      <w:tr w:rsidR="00694B08" w:rsidRPr="00A204DB" w:rsidTr="00443879">
        <w:tc>
          <w:tcPr>
            <w:tcW w:w="3005" w:type="dxa"/>
            <w:gridSpan w:val="2"/>
          </w:tcPr>
          <w:p w:rsidR="00694B08" w:rsidRPr="00A204DB" w:rsidRDefault="00AB5E8F" w:rsidP="004255A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A204DB">
              <w:rPr>
                <w:rFonts w:ascii="Arial" w:hAnsi="Arial" w:cs="Arial"/>
                <w:sz w:val="20"/>
                <w:szCs w:val="20"/>
              </w:rPr>
              <w:t>MODALIDAD CONTRACTUAL</w:t>
            </w:r>
          </w:p>
        </w:tc>
        <w:tc>
          <w:tcPr>
            <w:tcW w:w="6650" w:type="dxa"/>
            <w:gridSpan w:val="7"/>
          </w:tcPr>
          <w:p w:rsidR="00694B08" w:rsidRPr="00A204DB" w:rsidRDefault="005C4257" w:rsidP="004255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4DB">
              <w:rPr>
                <w:rFonts w:ascii="Arial" w:hAnsi="Arial" w:cs="Arial"/>
                <w:sz w:val="20"/>
                <w:szCs w:val="20"/>
                <w:lang w:val="es-MX"/>
              </w:rPr>
              <w:t xml:space="preserve">Contratación directa </w:t>
            </w:r>
          </w:p>
        </w:tc>
      </w:tr>
      <w:tr w:rsidR="00694B08" w:rsidRPr="00A204DB" w:rsidTr="00443879">
        <w:tc>
          <w:tcPr>
            <w:tcW w:w="3005" w:type="dxa"/>
            <w:gridSpan w:val="2"/>
          </w:tcPr>
          <w:p w:rsidR="00694B08" w:rsidRPr="00A204DB" w:rsidRDefault="00694B08" w:rsidP="004255AF">
            <w:pPr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6650" w:type="dxa"/>
            <w:gridSpan w:val="7"/>
          </w:tcPr>
          <w:p w:rsidR="00694B08" w:rsidRPr="00A204DB" w:rsidRDefault="005C4257" w:rsidP="004255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>PM01-2022</w:t>
            </w:r>
          </w:p>
        </w:tc>
      </w:tr>
      <w:tr w:rsidR="00694B08" w:rsidRPr="00A204DB" w:rsidTr="00443879">
        <w:tc>
          <w:tcPr>
            <w:tcW w:w="3005" w:type="dxa"/>
            <w:gridSpan w:val="2"/>
          </w:tcPr>
          <w:p w:rsidR="00694B08" w:rsidRPr="00A204DB" w:rsidRDefault="00694B08" w:rsidP="004255AF">
            <w:pPr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650" w:type="dxa"/>
            <w:gridSpan w:val="7"/>
          </w:tcPr>
          <w:p w:rsidR="00694B08" w:rsidRPr="00A204DB" w:rsidRDefault="005C4257" w:rsidP="004255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4DB">
              <w:rPr>
                <w:rFonts w:ascii="Arial" w:hAnsi="Arial" w:cs="Arial"/>
                <w:sz w:val="20"/>
                <w:szCs w:val="20"/>
                <w:lang w:val="es-MX"/>
              </w:rPr>
              <w:t>PERSONERIA DE ITAGUI</w:t>
            </w:r>
          </w:p>
        </w:tc>
      </w:tr>
      <w:tr w:rsidR="005C4257" w:rsidRPr="00A204DB" w:rsidTr="00443879">
        <w:trPr>
          <w:trHeight w:val="227"/>
        </w:trPr>
        <w:tc>
          <w:tcPr>
            <w:tcW w:w="3005" w:type="dxa"/>
            <w:gridSpan w:val="2"/>
          </w:tcPr>
          <w:p w:rsidR="005C4257" w:rsidRPr="00A204DB" w:rsidRDefault="005C4257" w:rsidP="004255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4DB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650" w:type="dxa"/>
            <w:gridSpan w:val="7"/>
          </w:tcPr>
          <w:p w:rsidR="005C4257" w:rsidRPr="00A204DB" w:rsidRDefault="005C4257" w:rsidP="005C4257">
            <w:pPr>
              <w:pStyle w:val="TableParagraph"/>
              <w:spacing w:line="230" w:lineRule="exact"/>
              <w:ind w:left="70" w:right="52"/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>EMPRESA</w:t>
            </w:r>
            <w:r w:rsidRPr="00A204D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DE</w:t>
            </w:r>
            <w:r w:rsidRPr="00A204DB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SERVICIOS</w:t>
            </w:r>
            <w:r w:rsidRPr="00A204DB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TEMPORALES</w:t>
            </w:r>
            <w:r w:rsidRPr="00A204DB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Y</w:t>
            </w:r>
            <w:r w:rsidRPr="00A204D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SUMINISTRO</w:t>
            </w:r>
            <w:r w:rsidRPr="00A204DB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DE</w:t>
            </w:r>
            <w:r w:rsidRPr="00A204DB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PERSONAL</w:t>
            </w:r>
            <w:r w:rsidRPr="00A204D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EN</w:t>
            </w:r>
            <w:r w:rsidRPr="00A204DB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MISION</w:t>
            </w:r>
            <w:r w:rsidRPr="00A204D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INTEGRIDAD</w:t>
            </w:r>
            <w:r w:rsidRPr="00A204D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S.A.S.</w:t>
            </w:r>
          </w:p>
        </w:tc>
      </w:tr>
      <w:tr w:rsidR="005C4257" w:rsidRPr="00A204DB" w:rsidTr="00443879">
        <w:tc>
          <w:tcPr>
            <w:tcW w:w="3005" w:type="dxa"/>
            <w:gridSpan w:val="2"/>
          </w:tcPr>
          <w:p w:rsidR="005C4257" w:rsidRPr="00A204DB" w:rsidRDefault="005C4257" w:rsidP="004255AF">
            <w:pPr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650" w:type="dxa"/>
            <w:gridSpan w:val="7"/>
          </w:tcPr>
          <w:p w:rsidR="005C4257" w:rsidRPr="00A204DB" w:rsidRDefault="005C4257" w:rsidP="005C4257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>900.485,982-3</w:t>
            </w:r>
          </w:p>
        </w:tc>
      </w:tr>
      <w:tr w:rsidR="00694B08" w:rsidRPr="00A204DB" w:rsidTr="00443879">
        <w:tc>
          <w:tcPr>
            <w:tcW w:w="3005" w:type="dxa"/>
            <w:gridSpan w:val="2"/>
          </w:tcPr>
          <w:p w:rsidR="00694B08" w:rsidRPr="00A204DB" w:rsidRDefault="00694B08" w:rsidP="004255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4DB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650" w:type="dxa"/>
            <w:gridSpan w:val="7"/>
          </w:tcPr>
          <w:p w:rsidR="00694B08" w:rsidRPr="00A204DB" w:rsidRDefault="005C4257" w:rsidP="004255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>Prestación</w:t>
            </w:r>
            <w:r w:rsidRPr="00A204DB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de</w:t>
            </w:r>
            <w:r w:rsidRPr="00A204DB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servicios</w:t>
            </w:r>
            <w:r w:rsidRPr="00A204DB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de</w:t>
            </w:r>
            <w:r w:rsidRPr="00A204DB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personal</w:t>
            </w:r>
            <w:r w:rsidRPr="00A204DB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temporal</w:t>
            </w:r>
            <w:r w:rsidRPr="00A204DB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para</w:t>
            </w:r>
            <w:r w:rsidRPr="00A204DB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apoyar</w:t>
            </w:r>
            <w:r w:rsidRPr="00A204DB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las</w:t>
            </w:r>
            <w:r w:rsidRPr="00A204DB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actividades</w:t>
            </w:r>
            <w:r w:rsidRPr="00A204DB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administrativas</w:t>
            </w:r>
            <w:r w:rsidRPr="00A204D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y</w:t>
            </w:r>
            <w:r w:rsidRPr="00A204D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A204D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de</w:t>
            </w:r>
            <w:r w:rsidRPr="00A204D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la</w:t>
            </w:r>
            <w:r w:rsidRPr="00A204D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Personería</w:t>
            </w:r>
            <w:r w:rsidRPr="00A204D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</w:tr>
      <w:tr w:rsidR="00694B08" w:rsidRPr="00A204DB" w:rsidTr="00443879">
        <w:tc>
          <w:tcPr>
            <w:tcW w:w="3005" w:type="dxa"/>
            <w:gridSpan w:val="2"/>
          </w:tcPr>
          <w:p w:rsidR="00694B08" w:rsidRPr="00A204DB" w:rsidRDefault="00694B08" w:rsidP="004255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4DB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650" w:type="dxa"/>
            <w:gridSpan w:val="7"/>
          </w:tcPr>
          <w:p w:rsidR="00694B08" w:rsidRPr="00A204DB" w:rsidRDefault="005C4257" w:rsidP="00425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>SETECIENTOS</w:t>
            </w:r>
            <w:r w:rsidRPr="00A204DB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CINCUENTA</w:t>
            </w:r>
            <w:r w:rsidRPr="00A204DB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Y</w:t>
            </w:r>
            <w:r w:rsidRPr="00A204DB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DOS</w:t>
            </w:r>
            <w:r w:rsidRPr="00A204D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MILLONES</w:t>
            </w:r>
            <w:r w:rsidRPr="00A204D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CIENTO</w:t>
            </w:r>
            <w:r w:rsidRPr="00A204DB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CINCUENTA</w:t>
            </w:r>
            <w:r w:rsidRPr="00A204D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Y</w:t>
            </w:r>
            <w:r w:rsidRPr="00A204DB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CUATRO</w:t>
            </w:r>
            <w:r w:rsidRPr="00A204D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MIL</w:t>
            </w:r>
            <w:r w:rsidRPr="00A204D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QUINIENTOS</w:t>
            </w:r>
            <w:r w:rsidRPr="00A204D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SEIS</w:t>
            </w:r>
            <w:r w:rsidRPr="00A204D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PESOS</w:t>
            </w:r>
            <w:r w:rsidRPr="00A204D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($752.154.506).</w:t>
            </w:r>
          </w:p>
        </w:tc>
      </w:tr>
      <w:tr w:rsidR="00694B08" w:rsidRPr="00A204DB" w:rsidTr="00443879">
        <w:tc>
          <w:tcPr>
            <w:tcW w:w="3005" w:type="dxa"/>
            <w:gridSpan w:val="2"/>
          </w:tcPr>
          <w:p w:rsidR="00694B08" w:rsidRPr="00A204DB" w:rsidRDefault="00694B08" w:rsidP="004255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4DB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650" w:type="dxa"/>
            <w:gridSpan w:val="7"/>
          </w:tcPr>
          <w:p w:rsidR="00694B08" w:rsidRPr="00A204DB" w:rsidRDefault="005C4257" w:rsidP="004255AF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>El</w:t>
            </w:r>
            <w:r w:rsidRPr="00A204D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plazo</w:t>
            </w:r>
            <w:r w:rsidRPr="00A204D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estipulado</w:t>
            </w:r>
            <w:r w:rsidRPr="00A204D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para</w:t>
            </w:r>
            <w:r w:rsidRPr="00A204D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este</w:t>
            </w:r>
            <w:r w:rsidRPr="00A204D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contrato</w:t>
            </w:r>
            <w:r w:rsidRPr="00A204D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es</w:t>
            </w:r>
            <w:r w:rsidRPr="00A204D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trescientos</w:t>
            </w:r>
            <w:r w:rsidRPr="00A204D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treinta</w:t>
            </w:r>
            <w:r w:rsidRPr="00A204D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(330)</w:t>
            </w:r>
            <w:r w:rsidRPr="00A204D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días</w:t>
            </w:r>
            <w:r w:rsidRPr="00A204D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contados</w:t>
            </w:r>
            <w:r w:rsidRPr="00A204D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a</w:t>
            </w:r>
            <w:r w:rsidRPr="00A204DB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partir</w:t>
            </w:r>
            <w:r w:rsidRPr="00A204D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de</w:t>
            </w:r>
            <w:r w:rsidRPr="00A204D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la</w:t>
            </w:r>
            <w:r w:rsidRPr="00A204D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suscripción</w:t>
            </w:r>
            <w:r w:rsidRPr="00A204D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del</w:t>
            </w:r>
            <w:r w:rsidRPr="00A204D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acta</w:t>
            </w:r>
            <w:r w:rsidRPr="00A204D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de inicio</w:t>
            </w:r>
            <w:r w:rsidRPr="00A204D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y</w:t>
            </w:r>
            <w:r w:rsidRPr="00A204D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sin</w:t>
            </w:r>
            <w:r w:rsidRPr="00A204D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exceder al</w:t>
            </w:r>
            <w:r w:rsidRPr="00A204D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31</w:t>
            </w:r>
            <w:r w:rsidRPr="00A204D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de</w:t>
            </w:r>
            <w:r w:rsidRPr="00A204D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diciembre</w:t>
            </w:r>
            <w:r w:rsidRPr="00A204D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de 2022.</w:t>
            </w:r>
          </w:p>
        </w:tc>
      </w:tr>
      <w:tr w:rsidR="00694B08" w:rsidRPr="00A204DB" w:rsidTr="00443879">
        <w:tc>
          <w:tcPr>
            <w:tcW w:w="3005" w:type="dxa"/>
            <w:gridSpan w:val="2"/>
          </w:tcPr>
          <w:p w:rsidR="00694B08" w:rsidRPr="00A204DB" w:rsidRDefault="00694B08" w:rsidP="004255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>ADICIONES O MODIFICACIONES</w:t>
            </w:r>
          </w:p>
        </w:tc>
        <w:tc>
          <w:tcPr>
            <w:tcW w:w="6650" w:type="dxa"/>
            <w:gridSpan w:val="7"/>
          </w:tcPr>
          <w:p w:rsidR="00694B08" w:rsidRPr="00A204DB" w:rsidRDefault="006D50C9" w:rsidP="004255AF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204DB">
              <w:rPr>
                <w:rFonts w:ascii="Arial" w:hAnsi="Arial" w:cs="Arial"/>
                <w:color w:val="333333"/>
                <w:sz w:val="20"/>
                <w:szCs w:val="20"/>
              </w:rPr>
              <w:t>NINGUNA</w:t>
            </w:r>
          </w:p>
        </w:tc>
      </w:tr>
      <w:tr w:rsidR="00694B08" w:rsidRPr="00A204DB" w:rsidTr="00443879">
        <w:tc>
          <w:tcPr>
            <w:tcW w:w="3005" w:type="dxa"/>
            <w:gridSpan w:val="2"/>
          </w:tcPr>
          <w:p w:rsidR="00694B08" w:rsidRPr="00A204DB" w:rsidRDefault="00694B08" w:rsidP="004255AF">
            <w:pPr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  <w:tc>
          <w:tcPr>
            <w:tcW w:w="6650" w:type="dxa"/>
            <w:gridSpan w:val="7"/>
          </w:tcPr>
          <w:p w:rsidR="00694B08" w:rsidRPr="00A204DB" w:rsidRDefault="005C4257" w:rsidP="004255AF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204DB">
              <w:rPr>
                <w:rFonts w:ascii="Arial" w:hAnsi="Arial" w:cs="Arial"/>
                <w:color w:val="333333"/>
                <w:sz w:val="20"/>
                <w:szCs w:val="20"/>
              </w:rPr>
              <w:t>ALVARO ALONSO DUQUE MUÑOZ</w:t>
            </w:r>
          </w:p>
        </w:tc>
      </w:tr>
      <w:tr w:rsidR="00694B08" w:rsidRPr="00A204DB" w:rsidTr="00443879">
        <w:tc>
          <w:tcPr>
            <w:tcW w:w="9655" w:type="dxa"/>
            <w:gridSpan w:val="9"/>
          </w:tcPr>
          <w:p w:rsidR="00694B08" w:rsidRPr="00A204DB" w:rsidRDefault="00694B08" w:rsidP="004255A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694B08" w:rsidRPr="00A204DB" w:rsidTr="00443879">
        <w:tc>
          <w:tcPr>
            <w:tcW w:w="1560" w:type="dxa"/>
          </w:tcPr>
          <w:p w:rsidR="00694B08" w:rsidRPr="00A204DB" w:rsidRDefault="00694B08" w:rsidP="004255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204DB">
              <w:rPr>
                <w:rFonts w:ascii="Arial" w:hAnsi="Arial" w:cs="Arial"/>
                <w:sz w:val="18"/>
                <w:szCs w:val="18"/>
                <w:lang w:val="es-MX"/>
              </w:rPr>
              <w:t>Rubro presupuestal</w:t>
            </w:r>
          </w:p>
        </w:tc>
        <w:tc>
          <w:tcPr>
            <w:tcW w:w="1843" w:type="dxa"/>
            <w:gridSpan w:val="2"/>
          </w:tcPr>
          <w:p w:rsidR="00694B08" w:rsidRPr="00A204DB" w:rsidRDefault="00694B08" w:rsidP="004255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204DB">
              <w:rPr>
                <w:rFonts w:ascii="Arial" w:hAnsi="Arial" w:cs="Arial"/>
                <w:sz w:val="18"/>
                <w:szCs w:val="18"/>
                <w:lang w:val="es-MX"/>
              </w:rPr>
              <w:t xml:space="preserve">Nombre </w:t>
            </w:r>
          </w:p>
        </w:tc>
        <w:tc>
          <w:tcPr>
            <w:tcW w:w="857" w:type="dxa"/>
          </w:tcPr>
          <w:p w:rsidR="00694B08" w:rsidRPr="00A204DB" w:rsidRDefault="00694B08" w:rsidP="004255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204DB">
              <w:rPr>
                <w:rFonts w:ascii="Arial" w:hAnsi="Arial" w:cs="Arial"/>
                <w:sz w:val="18"/>
                <w:szCs w:val="18"/>
                <w:lang w:val="es-MX"/>
              </w:rPr>
              <w:t>C.D.P</w:t>
            </w:r>
          </w:p>
        </w:tc>
        <w:tc>
          <w:tcPr>
            <w:tcW w:w="1165" w:type="dxa"/>
          </w:tcPr>
          <w:p w:rsidR="00694B08" w:rsidRPr="00A204DB" w:rsidRDefault="00694B08" w:rsidP="004255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204DB">
              <w:rPr>
                <w:rFonts w:ascii="Arial" w:hAnsi="Arial" w:cs="Arial"/>
                <w:sz w:val="18"/>
                <w:szCs w:val="18"/>
                <w:lang w:val="es-MX"/>
              </w:rPr>
              <w:t xml:space="preserve">Fecha </w:t>
            </w:r>
          </w:p>
        </w:tc>
        <w:tc>
          <w:tcPr>
            <w:tcW w:w="1217" w:type="dxa"/>
          </w:tcPr>
          <w:p w:rsidR="00694B08" w:rsidRPr="00A204DB" w:rsidRDefault="00694B08" w:rsidP="004255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204DB">
              <w:rPr>
                <w:rFonts w:ascii="Arial" w:hAnsi="Arial" w:cs="Arial"/>
                <w:sz w:val="18"/>
                <w:szCs w:val="18"/>
                <w:lang w:val="es-MX"/>
              </w:rPr>
              <w:t>Valor</w:t>
            </w:r>
          </w:p>
        </w:tc>
        <w:tc>
          <w:tcPr>
            <w:tcW w:w="647" w:type="dxa"/>
          </w:tcPr>
          <w:p w:rsidR="00694B08" w:rsidRPr="00A204DB" w:rsidRDefault="00694B08" w:rsidP="004255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204DB">
              <w:rPr>
                <w:rFonts w:ascii="Arial" w:hAnsi="Arial" w:cs="Arial"/>
                <w:sz w:val="18"/>
                <w:szCs w:val="18"/>
                <w:lang w:val="es-MX"/>
              </w:rPr>
              <w:t>R.P.</w:t>
            </w:r>
          </w:p>
        </w:tc>
        <w:tc>
          <w:tcPr>
            <w:tcW w:w="1149" w:type="dxa"/>
          </w:tcPr>
          <w:p w:rsidR="00694B08" w:rsidRPr="00A204DB" w:rsidRDefault="00694B08" w:rsidP="004255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204DB">
              <w:rPr>
                <w:rFonts w:ascii="Arial" w:hAnsi="Arial" w:cs="Arial"/>
                <w:sz w:val="18"/>
                <w:szCs w:val="18"/>
                <w:lang w:val="es-MX"/>
              </w:rPr>
              <w:t xml:space="preserve">Fecha </w:t>
            </w:r>
          </w:p>
        </w:tc>
        <w:tc>
          <w:tcPr>
            <w:tcW w:w="1217" w:type="dxa"/>
          </w:tcPr>
          <w:p w:rsidR="00694B08" w:rsidRPr="00A204DB" w:rsidRDefault="00694B08" w:rsidP="004255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204DB">
              <w:rPr>
                <w:rFonts w:ascii="Arial" w:hAnsi="Arial" w:cs="Arial"/>
                <w:sz w:val="18"/>
                <w:szCs w:val="18"/>
                <w:lang w:val="es-MX"/>
              </w:rPr>
              <w:t xml:space="preserve">Valor </w:t>
            </w:r>
          </w:p>
        </w:tc>
      </w:tr>
      <w:tr w:rsidR="005C4257" w:rsidRPr="00A204DB" w:rsidTr="00443879">
        <w:tc>
          <w:tcPr>
            <w:tcW w:w="1560" w:type="dxa"/>
          </w:tcPr>
          <w:p w:rsidR="005C4257" w:rsidRPr="00A204DB" w:rsidRDefault="005C4257" w:rsidP="005C425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204DB">
              <w:rPr>
                <w:rFonts w:ascii="Arial" w:hAnsi="Arial" w:cs="Arial"/>
                <w:sz w:val="18"/>
                <w:szCs w:val="18"/>
                <w:lang w:val="es-MX"/>
              </w:rPr>
              <w:t>16.2.1.2.02.02.008.01-01</w:t>
            </w:r>
          </w:p>
        </w:tc>
        <w:tc>
          <w:tcPr>
            <w:tcW w:w="1843" w:type="dxa"/>
            <w:gridSpan w:val="2"/>
          </w:tcPr>
          <w:p w:rsidR="005C4257" w:rsidRPr="00A204DB" w:rsidRDefault="005C4257" w:rsidP="005C4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4DB">
              <w:rPr>
                <w:rFonts w:ascii="Arial" w:hAnsi="Arial" w:cs="Arial"/>
                <w:sz w:val="18"/>
                <w:szCs w:val="18"/>
              </w:rPr>
              <w:t>SERVICIOS PRESTADOS A LAS EMPRESAS Y SERVICIOS DE PRODUCCIÓN</w:t>
            </w:r>
          </w:p>
        </w:tc>
        <w:tc>
          <w:tcPr>
            <w:tcW w:w="857" w:type="dxa"/>
          </w:tcPr>
          <w:p w:rsidR="005C4257" w:rsidRPr="00A204DB" w:rsidRDefault="005C4257" w:rsidP="005C4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4DB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165" w:type="dxa"/>
          </w:tcPr>
          <w:p w:rsidR="005C4257" w:rsidRPr="00A204DB" w:rsidRDefault="005C4257" w:rsidP="005C425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204DB">
              <w:rPr>
                <w:rFonts w:ascii="Arial" w:hAnsi="Arial" w:cs="Arial"/>
                <w:sz w:val="18"/>
                <w:szCs w:val="18"/>
                <w:lang w:val="es-MX"/>
              </w:rPr>
              <w:t>25/01/2022</w:t>
            </w:r>
          </w:p>
        </w:tc>
        <w:tc>
          <w:tcPr>
            <w:tcW w:w="1217" w:type="dxa"/>
          </w:tcPr>
          <w:p w:rsidR="005C4257" w:rsidRPr="00A204DB" w:rsidRDefault="005C4257" w:rsidP="005C425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204DB">
              <w:rPr>
                <w:rFonts w:ascii="Arial" w:hAnsi="Arial" w:cs="Arial"/>
                <w:sz w:val="18"/>
                <w:szCs w:val="18"/>
                <w:lang w:val="es-MX"/>
              </w:rPr>
              <w:t>752.154.506</w:t>
            </w:r>
          </w:p>
        </w:tc>
        <w:tc>
          <w:tcPr>
            <w:tcW w:w="647" w:type="dxa"/>
          </w:tcPr>
          <w:p w:rsidR="005C4257" w:rsidRPr="00A204DB" w:rsidRDefault="005C4257" w:rsidP="005C425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204DB">
              <w:rPr>
                <w:rFonts w:ascii="Arial" w:hAnsi="Arial" w:cs="Arial"/>
                <w:sz w:val="18"/>
                <w:szCs w:val="18"/>
                <w:lang w:val="es-MX"/>
              </w:rPr>
              <w:t>692</w:t>
            </w:r>
          </w:p>
        </w:tc>
        <w:tc>
          <w:tcPr>
            <w:tcW w:w="1149" w:type="dxa"/>
          </w:tcPr>
          <w:p w:rsidR="005C4257" w:rsidRPr="00A204DB" w:rsidRDefault="005C4257" w:rsidP="005C425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204DB">
              <w:rPr>
                <w:rFonts w:ascii="Arial" w:hAnsi="Arial" w:cs="Arial"/>
                <w:sz w:val="18"/>
                <w:szCs w:val="18"/>
                <w:lang w:val="es-MX"/>
              </w:rPr>
              <w:t>28/01/2022</w:t>
            </w:r>
          </w:p>
        </w:tc>
        <w:tc>
          <w:tcPr>
            <w:tcW w:w="1217" w:type="dxa"/>
          </w:tcPr>
          <w:p w:rsidR="005C4257" w:rsidRPr="00A204DB" w:rsidRDefault="005C4257" w:rsidP="005C425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204DB">
              <w:rPr>
                <w:rFonts w:ascii="Arial" w:hAnsi="Arial" w:cs="Arial"/>
                <w:sz w:val="18"/>
                <w:szCs w:val="18"/>
                <w:lang w:val="es-MX"/>
              </w:rPr>
              <w:t>752.154.506</w:t>
            </w:r>
          </w:p>
        </w:tc>
      </w:tr>
      <w:bookmarkEnd w:id="0"/>
    </w:tbl>
    <w:tbl>
      <w:tblPr>
        <w:tblStyle w:val="Tablaconcuadrcula"/>
        <w:tblW w:w="9606" w:type="dxa"/>
        <w:tblLayout w:type="fixed"/>
        <w:tblLook w:val="04A0"/>
      </w:tblPr>
      <w:tblGrid>
        <w:gridCol w:w="9606"/>
      </w:tblGrid>
      <w:tr w:rsidR="00F013DC" w:rsidRPr="006D50C9" w:rsidTr="00443879">
        <w:tc>
          <w:tcPr>
            <w:tcW w:w="9606" w:type="dxa"/>
          </w:tcPr>
          <w:p w:rsidR="006D50C9" w:rsidRPr="00A204DB" w:rsidRDefault="006D50C9" w:rsidP="004255A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013DC" w:rsidRPr="00A204DB" w:rsidRDefault="00CF1DE6" w:rsidP="00425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  <w:lang w:val="es-ES"/>
              </w:rPr>
              <w:t xml:space="preserve">Entre los suscritos a saber, </w:t>
            </w:r>
            <w:r w:rsidR="005C4257" w:rsidRPr="00A204DB">
              <w:rPr>
                <w:rFonts w:ascii="Arial" w:hAnsi="Arial" w:cs="Arial"/>
                <w:sz w:val="20"/>
                <w:szCs w:val="20"/>
                <w:lang w:val="es-ES"/>
              </w:rPr>
              <w:t xml:space="preserve">ALVARO ALONSO DUQUE MUÑOZ; </w:t>
            </w:r>
            <w:r w:rsidRPr="00A204DB">
              <w:rPr>
                <w:rFonts w:ascii="Arial" w:hAnsi="Arial" w:cs="Arial"/>
                <w:sz w:val="20"/>
                <w:szCs w:val="20"/>
              </w:rPr>
              <w:t>Personero Municipal</w:t>
            </w:r>
            <w:r w:rsidRPr="00A204D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204DB">
              <w:rPr>
                <w:rFonts w:ascii="Arial" w:hAnsi="Arial" w:cs="Arial"/>
                <w:sz w:val="20"/>
                <w:szCs w:val="20"/>
              </w:rPr>
              <w:t xml:space="preserve">identificado con la cédula de ciudadanía número </w:t>
            </w:r>
            <w:r w:rsidR="005C4257" w:rsidRPr="00A204DB">
              <w:rPr>
                <w:rFonts w:ascii="Arial" w:hAnsi="Arial" w:cs="Arial"/>
                <w:sz w:val="20"/>
                <w:szCs w:val="20"/>
              </w:rPr>
              <w:t>98.472.700, e</w:t>
            </w:r>
            <w:r w:rsidRPr="00A204DB">
              <w:rPr>
                <w:rFonts w:ascii="Arial" w:hAnsi="Arial" w:cs="Arial"/>
                <w:sz w:val="20"/>
                <w:szCs w:val="20"/>
              </w:rPr>
              <w:t xml:space="preserve">n su condición de </w:t>
            </w:r>
            <w:r w:rsidRPr="00A204DB">
              <w:rPr>
                <w:rFonts w:ascii="Arial" w:hAnsi="Arial" w:cs="Arial"/>
                <w:bCs/>
                <w:sz w:val="20"/>
                <w:szCs w:val="20"/>
              </w:rPr>
              <w:t>PERSONERO</w:t>
            </w:r>
            <w:r w:rsidR="005C4257" w:rsidRPr="00A204DB">
              <w:rPr>
                <w:rFonts w:ascii="Arial" w:hAnsi="Arial" w:cs="Arial"/>
                <w:bCs/>
                <w:sz w:val="20"/>
                <w:szCs w:val="20"/>
              </w:rPr>
              <w:t xml:space="preserve"> DE ITAGUI, </w:t>
            </w:r>
            <w:r w:rsidRPr="00A204DB">
              <w:rPr>
                <w:rFonts w:ascii="Arial" w:hAnsi="Arial" w:cs="Arial"/>
                <w:sz w:val="20"/>
                <w:szCs w:val="20"/>
              </w:rPr>
              <w:t xml:space="preserve">actuando en representación de </w:t>
            </w:r>
            <w:r w:rsidRPr="00A204DB">
              <w:rPr>
                <w:rFonts w:ascii="Arial" w:hAnsi="Arial" w:cs="Arial"/>
                <w:bCs/>
                <w:sz w:val="20"/>
                <w:szCs w:val="20"/>
              </w:rPr>
              <w:t>LA PERSONERIA MUNICIPAL,</w:t>
            </w:r>
            <w:r w:rsidRPr="00A204DB">
              <w:rPr>
                <w:rFonts w:ascii="Arial" w:hAnsi="Arial" w:cs="Arial"/>
                <w:sz w:val="20"/>
                <w:szCs w:val="20"/>
                <w:lang w:val="es-ES"/>
              </w:rPr>
              <w:t xml:space="preserve"> y el </w:t>
            </w:r>
            <w:r w:rsidR="005C4257" w:rsidRPr="00A204DB">
              <w:rPr>
                <w:rFonts w:ascii="Arial" w:hAnsi="Arial" w:cs="Arial"/>
                <w:sz w:val="20"/>
                <w:szCs w:val="20"/>
                <w:lang w:val="es-ES"/>
              </w:rPr>
              <w:t xml:space="preserve">señor </w:t>
            </w:r>
            <w:r w:rsidR="0089244D" w:rsidRPr="00A204DB">
              <w:rPr>
                <w:rFonts w:ascii="Arial" w:hAnsi="Arial" w:cs="Arial"/>
                <w:sz w:val="20"/>
                <w:szCs w:val="20"/>
                <w:lang w:val="es-MX"/>
              </w:rPr>
              <w:t xml:space="preserve">JUAN CARLOS GÓMEZ, identificado con cédula de Ciudadanía número 98.594.308, Representante legal de </w:t>
            </w:r>
            <w:r w:rsidR="006D50C9" w:rsidRPr="00A204DB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89244D" w:rsidRPr="00A204DB">
              <w:rPr>
                <w:rFonts w:ascii="Arial" w:hAnsi="Arial" w:cs="Arial"/>
                <w:bCs/>
                <w:sz w:val="20"/>
                <w:szCs w:val="20"/>
              </w:rPr>
              <w:t>EMPRESA DE SERVICIOS TEMPORALES Y SUMINISTRO DE PERSONAL EN MISION INTEGRIDAD S.A.S.</w:t>
            </w:r>
            <w:r w:rsidR="0089244D" w:rsidRPr="00A204DB">
              <w:rPr>
                <w:rFonts w:ascii="Arial" w:hAnsi="Arial" w:cs="Arial"/>
                <w:sz w:val="20"/>
                <w:szCs w:val="20"/>
                <w:lang w:val="es-MX"/>
              </w:rPr>
              <w:t>, con NIT. 900.485.982-3</w:t>
            </w:r>
            <w:r w:rsidR="0089244D" w:rsidRPr="00A204DB">
              <w:rPr>
                <w:rFonts w:ascii="Arial" w:hAnsi="Arial" w:cs="Arial"/>
                <w:sz w:val="20"/>
                <w:szCs w:val="20"/>
                <w:lang w:val="es-ES"/>
              </w:rPr>
              <w:t xml:space="preserve">, convienen </w:t>
            </w:r>
            <w:r w:rsidR="004255AF" w:rsidRPr="00A204DB">
              <w:rPr>
                <w:rFonts w:ascii="Arial" w:hAnsi="Arial" w:cs="Arial"/>
                <w:sz w:val="20"/>
                <w:szCs w:val="20"/>
              </w:rPr>
              <w:t xml:space="preserve">terminar y liquidar de mutuo acuerdo el Contrato Número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PM01-2022</w:t>
            </w:r>
            <w:r w:rsidR="004255AF" w:rsidRPr="00A204DB">
              <w:rPr>
                <w:rFonts w:ascii="Arial" w:hAnsi="Arial" w:cs="Arial"/>
                <w:sz w:val="20"/>
                <w:szCs w:val="20"/>
              </w:rPr>
              <w:t>, previas las siguientes:</w:t>
            </w:r>
          </w:p>
          <w:p w:rsidR="00694B08" w:rsidRPr="00A204DB" w:rsidRDefault="00694B08" w:rsidP="00425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13DC" w:rsidRPr="00A204DB" w:rsidRDefault="00CF1DE6" w:rsidP="00425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>CONSIDERACIONES</w:t>
            </w:r>
          </w:p>
          <w:p w:rsidR="00694B08" w:rsidRPr="00A204DB" w:rsidRDefault="00694B08" w:rsidP="00425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55AF" w:rsidRPr="00A204DB" w:rsidRDefault="004255AF" w:rsidP="004255A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 xml:space="preserve">Que el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 xml:space="preserve">28 de enero de 2022 </w:t>
            </w:r>
            <w:r w:rsidRPr="00A204DB">
              <w:rPr>
                <w:rFonts w:ascii="Arial" w:hAnsi="Arial" w:cs="Arial"/>
                <w:sz w:val="20"/>
                <w:szCs w:val="20"/>
              </w:rPr>
              <w:t>la PERSONERÍA MUNICIPAL DE ITAGUI y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A20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bCs/>
                <w:sz w:val="20"/>
                <w:szCs w:val="20"/>
              </w:rPr>
              <w:t>EMPRESA DE SERVICIOS TEMPORALES Y SUMINISTRO DE PERSONAL EN MISION INTEGRIDAD S.A.S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 xml:space="preserve">suscribieron el contrato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PM01-2022</w:t>
            </w:r>
            <w:r w:rsidRPr="00A204DB">
              <w:rPr>
                <w:rFonts w:ascii="Arial" w:hAnsi="Arial" w:cs="Arial"/>
                <w:sz w:val="20"/>
                <w:szCs w:val="20"/>
              </w:rPr>
              <w:t xml:space="preserve">, con el cual se da cumplimiento al siguiente objeto: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Prestación</w:t>
            </w:r>
            <w:r w:rsidR="0089244D" w:rsidRPr="00A204DB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de</w:t>
            </w:r>
            <w:r w:rsidR="0089244D" w:rsidRPr="00A204DB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servicios</w:t>
            </w:r>
            <w:r w:rsidR="0089244D" w:rsidRPr="00A204DB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de</w:t>
            </w:r>
            <w:r w:rsidR="0089244D" w:rsidRPr="00A204DB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personal</w:t>
            </w:r>
            <w:r w:rsidR="0089244D" w:rsidRPr="00A204DB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temporal</w:t>
            </w:r>
            <w:r w:rsidR="0089244D" w:rsidRPr="00A204DB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para</w:t>
            </w:r>
            <w:r w:rsidR="0089244D" w:rsidRPr="00A204DB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apoyar</w:t>
            </w:r>
            <w:r w:rsidR="0089244D" w:rsidRPr="00A204DB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las</w:t>
            </w:r>
            <w:r w:rsidR="0089244D" w:rsidRPr="00A204DB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actividades</w:t>
            </w:r>
            <w:r w:rsidR="0089244D" w:rsidRPr="00A204DB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administrativas</w:t>
            </w:r>
            <w:r w:rsidR="0089244D" w:rsidRPr="00A204D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y</w:t>
            </w:r>
            <w:r w:rsidR="0089244D" w:rsidRPr="00A204D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profesionales</w:t>
            </w:r>
            <w:r w:rsidR="0089244D" w:rsidRPr="00A204D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de</w:t>
            </w:r>
            <w:r w:rsidR="0089244D" w:rsidRPr="00A204D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la</w:t>
            </w:r>
            <w:r w:rsidR="0089244D" w:rsidRPr="00A204D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Personería</w:t>
            </w:r>
            <w:r w:rsidR="0089244D" w:rsidRPr="00A204D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Municipal.</w:t>
            </w:r>
          </w:p>
          <w:p w:rsidR="004255AF" w:rsidRPr="00A204DB" w:rsidRDefault="004255AF" w:rsidP="004255AF">
            <w:pPr>
              <w:pStyle w:val="Prrafodelista"/>
              <w:ind w:left="79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1DE6" w:rsidRPr="00A204DB" w:rsidRDefault="00A9430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 xml:space="preserve">Que el Contrato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PM01-2022</w:t>
            </w:r>
            <w:r w:rsidRPr="00A204DB">
              <w:rPr>
                <w:rFonts w:ascii="Arial" w:hAnsi="Arial" w:cs="Arial"/>
                <w:sz w:val="20"/>
                <w:szCs w:val="20"/>
              </w:rPr>
              <w:t xml:space="preserve"> se suscribió por la suma de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SETECIENTOS</w:t>
            </w:r>
            <w:r w:rsidR="0089244D" w:rsidRPr="00A204DB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CINCUENTA</w:t>
            </w:r>
            <w:r w:rsidR="0089244D" w:rsidRPr="00A204DB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Y</w:t>
            </w:r>
            <w:r w:rsidR="0089244D" w:rsidRPr="00A204DB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DOS</w:t>
            </w:r>
            <w:r w:rsidR="0089244D" w:rsidRPr="00A204D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MILLONES</w:t>
            </w:r>
            <w:r w:rsidR="0089244D" w:rsidRPr="00A204D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CIENTO</w:t>
            </w:r>
            <w:r w:rsidR="0089244D" w:rsidRPr="00A204DB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CINCUENTA</w:t>
            </w:r>
            <w:r w:rsidR="0089244D" w:rsidRPr="00A204D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Y</w:t>
            </w:r>
            <w:r w:rsidR="0089244D" w:rsidRPr="00A204DB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CUATRO</w:t>
            </w:r>
            <w:r w:rsidR="0089244D" w:rsidRPr="00A204D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MIL</w:t>
            </w:r>
            <w:r w:rsidR="0089244D" w:rsidRPr="00A204D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QUINIENTOS</w:t>
            </w:r>
            <w:r w:rsidR="0089244D" w:rsidRPr="00A204D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SEIS</w:t>
            </w:r>
            <w:r w:rsidR="0089244D" w:rsidRPr="00A204D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PESOS</w:t>
            </w:r>
            <w:r w:rsidR="0089244D" w:rsidRPr="00A204D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($752.154.506).</w:t>
            </w:r>
            <w:r w:rsidR="004255AF" w:rsidRPr="00A204DB">
              <w:rPr>
                <w:rFonts w:ascii="Arial" w:hAnsi="Arial" w:cs="Arial"/>
                <w:sz w:val="20"/>
                <w:szCs w:val="20"/>
              </w:rPr>
              <w:t>y para los cuales se solicitó el certificado de dis</w:t>
            </w:r>
            <w:r w:rsidRPr="00A204DB">
              <w:rPr>
                <w:rFonts w:ascii="Arial" w:hAnsi="Arial" w:cs="Arial"/>
                <w:sz w:val="20"/>
                <w:szCs w:val="20"/>
              </w:rPr>
              <w:t xml:space="preserve">ponibilidad presupuestal número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 xml:space="preserve">270 del 25 de  enero de 2022 </w:t>
            </w:r>
            <w:r w:rsidR="004255AF" w:rsidRPr="00A204DB">
              <w:rPr>
                <w:rFonts w:ascii="Arial" w:hAnsi="Arial" w:cs="Arial"/>
                <w:sz w:val="20"/>
                <w:szCs w:val="20"/>
              </w:rPr>
              <w:t xml:space="preserve">y el Registro presupuestal número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692 del 28 de enero de 2022.</w:t>
            </w:r>
          </w:p>
          <w:p w:rsidR="00CF1DE6" w:rsidRPr="00A204DB" w:rsidRDefault="00CF1DE6">
            <w:pPr>
              <w:pStyle w:val="Prrafodelista"/>
              <w:ind w:left="79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5AF" w:rsidRPr="00A204DB" w:rsidRDefault="004255AF" w:rsidP="004255A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 xml:space="preserve">Que se determinó como plazo de ejecución para este contrato a partir del acta de inicio la cual se suscribió el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1º de febrero de 2022 y sin exceder al 31 de diciembre de 2022.</w:t>
            </w:r>
          </w:p>
          <w:p w:rsidR="004255AF" w:rsidRPr="00A204DB" w:rsidRDefault="004255AF" w:rsidP="004255A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F013DC" w:rsidRPr="00A204DB" w:rsidRDefault="00F013DC" w:rsidP="00493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>En consecuencia de lo anterior, las partes acuerdan las siguientes:</w:t>
            </w:r>
          </w:p>
          <w:p w:rsidR="00F013DC" w:rsidRPr="00A204DB" w:rsidRDefault="00F013DC" w:rsidP="004255A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013DC" w:rsidRPr="00A204DB" w:rsidRDefault="00CF1DE6" w:rsidP="00425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>CLAUSULAS:</w:t>
            </w:r>
          </w:p>
          <w:p w:rsidR="00694B08" w:rsidRPr="00A204DB" w:rsidRDefault="00694B08" w:rsidP="00425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4302" w:rsidRPr="00A204DB" w:rsidRDefault="00A94302" w:rsidP="00A943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 xml:space="preserve">PRIMERA: atendiendo el artículo 60 de la Ley 80 de 1993, modificado por el artículo 217 del Decreto 019 de 2012 se procede a </w:t>
            </w:r>
            <w:r w:rsidR="00F32208" w:rsidRPr="00A204DB">
              <w:rPr>
                <w:rFonts w:ascii="Arial" w:hAnsi="Arial" w:cs="Arial"/>
                <w:sz w:val="20"/>
                <w:szCs w:val="20"/>
              </w:rPr>
              <w:t xml:space="preserve">terminar </w:t>
            </w:r>
            <w:r w:rsidRPr="00A204DB">
              <w:rPr>
                <w:rFonts w:ascii="Arial" w:hAnsi="Arial" w:cs="Arial"/>
                <w:sz w:val="20"/>
                <w:szCs w:val="20"/>
              </w:rPr>
              <w:t xml:space="preserve">el Contrato número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PM01-2022</w:t>
            </w:r>
            <w:r w:rsidRPr="00A204DB">
              <w:rPr>
                <w:rFonts w:ascii="Arial" w:hAnsi="Arial" w:cs="Arial"/>
                <w:sz w:val="20"/>
                <w:szCs w:val="20"/>
              </w:rPr>
              <w:t xml:space="preserve">, celebrado entre LA PERSONERIA MUNICIPAL DE ITAGUÍ y 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89244D" w:rsidRPr="00A204DB">
              <w:rPr>
                <w:rFonts w:ascii="Arial" w:hAnsi="Arial" w:cs="Arial"/>
                <w:bCs/>
                <w:sz w:val="20"/>
                <w:szCs w:val="20"/>
              </w:rPr>
              <w:t>EMPRESA DE SERVICIOS TEMPORALES Y SUMINISTRO DE PERSONAL EN MISION INTEGRIDAD S.A.S</w:t>
            </w:r>
            <w:r w:rsidRPr="00A204DB">
              <w:rPr>
                <w:rFonts w:ascii="Arial" w:hAnsi="Arial" w:cs="Arial"/>
                <w:sz w:val="20"/>
                <w:szCs w:val="20"/>
              </w:rPr>
              <w:t xml:space="preserve"> de acuerdo con lo estipulado en el presente documento, manifestando su voluntad y mutuo acuerdo para dar finiquito a su relación contractual, de acuerdo con la liquidación señalada en la siguiente clausula. </w:t>
            </w:r>
          </w:p>
          <w:p w:rsidR="00A94302" w:rsidRPr="00A204DB" w:rsidRDefault="00A94302" w:rsidP="00A943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4302" w:rsidRPr="00A204DB" w:rsidRDefault="00A94302" w:rsidP="00A943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>SEGUNDA: Liquidar de manera bilateral y de mu</w:t>
            </w:r>
            <w:r w:rsidR="0089244D" w:rsidRPr="00A204DB">
              <w:rPr>
                <w:rFonts w:ascii="Arial" w:hAnsi="Arial" w:cs="Arial"/>
                <w:sz w:val="20"/>
                <w:szCs w:val="20"/>
              </w:rPr>
              <w:t>tuo acuerdo el Contrato número PM01-2022</w:t>
            </w:r>
            <w:r w:rsidRPr="00A204DB">
              <w:rPr>
                <w:rFonts w:ascii="Arial" w:hAnsi="Arial" w:cs="Arial"/>
                <w:sz w:val="20"/>
                <w:szCs w:val="20"/>
              </w:rPr>
              <w:t xml:space="preserve">, suscrito entre LA PERSONERIA MUNICIPAL DE ITAGUÍ y </w:t>
            </w:r>
            <w:r w:rsidR="00A204DB" w:rsidRPr="00A204DB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A204DB" w:rsidRPr="00A204DB">
              <w:rPr>
                <w:rFonts w:ascii="Arial" w:hAnsi="Arial" w:cs="Arial"/>
                <w:bCs/>
                <w:sz w:val="20"/>
                <w:szCs w:val="20"/>
              </w:rPr>
              <w:t>EMPRESA DE SERVICIOS TEMPORALES Y SUMINISTRO DE PERSONAL EN MISION INTEGRIDAD S.A.S</w:t>
            </w:r>
            <w:r w:rsidR="00A204DB" w:rsidRPr="00A20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DB">
              <w:rPr>
                <w:rFonts w:ascii="Arial" w:hAnsi="Arial" w:cs="Arial"/>
                <w:sz w:val="20"/>
                <w:szCs w:val="20"/>
              </w:rPr>
              <w:t>de acuerdo al siguiente balance financiero:</w:t>
            </w:r>
          </w:p>
          <w:p w:rsidR="00A94302" w:rsidRPr="00A204DB" w:rsidRDefault="00A94302" w:rsidP="00A943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606" w:type="dxa"/>
              <w:tblLayout w:type="fixed"/>
              <w:tblLook w:val="04A0"/>
            </w:tblPr>
            <w:tblGrid>
              <w:gridCol w:w="9606"/>
            </w:tblGrid>
            <w:tr w:rsidR="00A94302" w:rsidRPr="00A204DB" w:rsidTr="00443879">
              <w:tc>
                <w:tcPr>
                  <w:tcW w:w="9606" w:type="dxa"/>
                </w:tcPr>
                <w:tbl>
                  <w:tblPr>
                    <w:tblW w:w="9341" w:type="dxa"/>
                    <w:jc w:val="center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854"/>
                    <w:gridCol w:w="3307"/>
                    <w:gridCol w:w="2180"/>
                  </w:tblGrid>
                  <w:tr w:rsidR="0089244D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9341" w:type="dxa"/>
                        <w:gridSpan w:val="3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>BALANCE FINANCIERO DEL CONTRATO PM01-2022</w:t>
                        </w:r>
                      </w:p>
                    </w:tc>
                  </w:tr>
                  <w:tr w:rsidR="0089244D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>CONCEPTO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>FECHA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>VALOR</w:t>
                        </w:r>
                      </w:p>
                    </w:tc>
                  </w:tr>
                  <w:tr w:rsidR="0089244D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>Valor inicial del contrato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>28/01/2022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52.154.506</w:t>
                        </w:r>
                      </w:p>
                    </w:tc>
                  </w:tr>
                  <w:tr w:rsidR="0089244D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>ABONOS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>COMPROBANTE DE EGRESO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</w:p>
                    </w:tc>
                  </w:tr>
                  <w:tr w:rsidR="0089244D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spacing w:before="81"/>
                          <w:ind w:left="162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CTURA FE 204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  <w:t>220007770 del 24/03/2022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2.974.314</w:t>
                        </w:r>
                      </w:p>
                    </w:tc>
                  </w:tr>
                  <w:tr w:rsidR="0089244D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spacing w:before="81"/>
                          <w:ind w:left="162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CTURA FE 236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  <w:t>220010930 del 27/04/2022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3.938.142</w:t>
                        </w:r>
                      </w:p>
                    </w:tc>
                  </w:tr>
                  <w:tr w:rsidR="0089244D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spacing w:before="81"/>
                          <w:ind w:left="162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CTURA FE 251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jc w:val="center"/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  <w:t>220014105 del 23/05/2022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7.675.435</w:t>
                        </w:r>
                      </w:p>
                    </w:tc>
                  </w:tr>
                  <w:tr w:rsidR="0089244D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spacing w:before="81"/>
                          <w:ind w:left="162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CTURA FE 266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jc w:val="center"/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  <w:t>220017069 del 15/06/2022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5.392.527</w:t>
                        </w:r>
                      </w:p>
                    </w:tc>
                  </w:tr>
                  <w:tr w:rsidR="0089244D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spacing w:before="81"/>
                          <w:ind w:left="162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CTURA FE 279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jc w:val="center"/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  <w:t>220021080 del 19/07/2022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8.412.675</w:t>
                        </w:r>
                      </w:p>
                    </w:tc>
                  </w:tr>
                  <w:tr w:rsidR="0089244D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spacing w:before="81"/>
                          <w:ind w:left="162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CTURA FE 284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jc w:val="center"/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  <w:t>220023015 del 10/08/2022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6.267.377</w:t>
                        </w:r>
                      </w:p>
                    </w:tc>
                  </w:tr>
                  <w:tr w:rsidR="0089244D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spacing w:before="81"/>
                          <w:ind w:left="162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CTURA FE 301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jc w:val="center"/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  <w:t>220027728 del 22/09/2022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6.970.431</w:t>
                        </w:r>
                      </w:p>
                    </w:tc>
                  </w:tr>
                  <w:tr w:rsidR="0089244D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spacing w:before="81"/>
                          <w:ind w:left="162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CTURA FE 310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jc w:val="center"/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  <w:t>220030795 del 19/10/2022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6.958.711</w:t>
                        </w:r>
                      </w:p>
                    </w:tc>
                  </w:tr>
                  <w:tr w:rsidR="0089244D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spacing w:before="81"/>
                          <w:ind w:left="162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CTURA FE 327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jc w:val="center"/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  <w:t>220036644 del 05/12/2022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7.980.395</w:t>
                        </w:r>
                      </w:p>
                    </w:tc>
                  </w:tr>
                  <w:tr w:rsidR="0089244D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spacing w:before="81"/>
                          <w:ind w:left="162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CTURA FE 339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jc w:val="center"/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  <w:t>220038647 del 26/12/2022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>67.146.075</w:t>
                        </w:r>
                      </w:p>
                    </w:tc>
                  </w:tr>
                  <w:tr w:rsidR="0089244D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spacing w:before="81"/>
                          <w:ind w:left="162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CTURA FE 341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</w:tcPr>
                      <w:p w:rsidR="0089244D" w:rsidRPr="00A204DB" w:rsidRDefault="0089244D" w:rsidP="0089244D">
                        <w:pPr>
                          <w:pStyle w:val="TableParagraph"/>
                          <w:jc w:val="center"/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</w:pPr>
                        <w:r w:rsidRPr="00A204DB">
                          <w:rPr>
                            <w:rFonts w:ascii="Arial" w:eastAsiaTheme="minorHAnsi" w:hAnsi="Arial" w:cs="Arial"/>
                            <w:bCs/>
                            <w:sz w:val="20"/>
                            <w:szCs w:val="20"/>
                          </w:rPr>
                          <w:t>230001331 del 23/01/2023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89244D" w:rsidRPr="00A204DB" w:rsidRDefault="0089244D" w:rsidP="0089244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>68.412.675</w:t>
                        </w:r>
                      </w:p>
                    </w:tc>
                  </w:tr>
                  <w:tr w:rsidR="006D50C9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6D50C9" w:rsidRPr="00A204DB" w:rsidRDefault="006D50C9" w:rsidP="0089244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>TOTAL CANCELADO Y EJECUTADO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6D50C9" w:rsidRPr="00A204DB" w:rsidRDefault="006D50C9" w:rsidP="0089244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6D50C9" w:rsidRPr="00A204DB" w:rsidRDefault="006D50C9" w:rsidP="009E504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>732.128.757</w:t>
                        </w:r>
                      </w:p>
                    </w:tc>
                  </w:tr>
                  <w:tr w:rsidR="006D50C9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6D50C9" w:rsidRPr="00A204DB" w:rsidRDefault="006D50C9" w:rsidP="0089244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 xml:space="preserve">DIFERENCIA POR EJECUTAR 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6D50C9" w:rsidRPr="00A204DB" w:rsidRDefault="006D50C9" w:rsidP="0089244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6D50C9" w:rsidRPr="00A204DB" w:rsidRDefault="006D50C9" w:rsidP="009E504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>20.025.749</w:t>
                        </w:r>
                      </w:p>
                    </w:tc>
                  </w:tr>
                  <w:tr w:rsidR="006D50C9" w:rsidRPr="00A204DB" w:rsidTr="00443879">
                    <w:trPr>
                      <w:trHeight w:val="384"/>
                      <w:jc w:val="center"/>
                    </w:trPr>
                    <w:tc>
                      <w:tcPr>
                        <w:tcW w:w="3854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6D50C9" w:rsidRPr="00A204DB" w:rsidRDefault="006D50C9" w:rsidP="006D50C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>SALDO REINTEGRADO AL PRESUPUESTO MODIFICACIÓN AL COMPROMISO CONSECUTIVO 605 DEL 29/12/2022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6D50C9" w:rsidRPr="00A204DB" w:rsidRDefault="006D50C9" w:rsidP="0089244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17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6D50C9" w:rsidRPr="00A204DB" w:rsidRDefault="006D50C9" w:rsidP="0089244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  <w:r w:rsidRPr="00A204DB"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>20.025.749</w:t>
                        </w:r>
                      </w:p>
                    </w:tc>
                  </w:tr>
                </w:tbl>
                <w:p w:rsidR="0089244D" w:rsidRPr="00A204DB" w:rsidRDefault="008924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94302" w:rsidRPr="00A204DB" w:rsidRDefault="00A94302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04DB">
                    <w:rPr>
                      <w:rFonts w:ascii="Arial" w:hAnsi="Arial" w:cs="Arial"/>
                      <w:sz w:val="20"/>
                      <w:szCs w:val="20"/>
                    </w:rPr>
                    <w:t xml:space="preserve">TERCERA: LA PERSONERIA MUNICIPAL y </w:t>
                  </w:r>
                  <w:r w:rsidR="006D50C9" w:rsidRPr="00A204DB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la </w:t>
                  </w:r>
                  <w:r w:rsidR="006D50C9" w:rsidRPr="00A204D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MPRESA DE SERVICIOS TEMPORALES Y SUMINISTRO DE PERSONAL EN MISION INTEGRIDAD S.A.S.</w:t>
                  </w:r>
                  <w:r w:rsidR="006D50C9" w:rsidRPr="00A204DB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con NIT. 900.485.982-3 </w:t>
                  </w:r>
                  <w:r w:rsidRPr="00A204DB">
                    <w:rPr>
                      <w:rFonts w:ascii="Arial" w:hAnsi="Arial" w:cs="Arial"/>
                      <w:sz w:val="20"/>
                      <w:szCs w:val="20"/>
                    </w:rPr>
                    <w:t>aceptan como LIQUIDA</w:t>
                  </w:r>
                  <w:r w:rsidR="006D50C9" w:rsidRPr="00A204DB">
                    <w:rPr>
                      <w:rFonts w:ascii="Arial" w:hAnsi="Arial" w:cs="Arial"/>
                      <w:sz w:val="20"/>
                      <w:szCs w:val="20"/>
                    </w:rPr>
                    <w:t>CIÓN FINAL del Contrato número PM01-2022</w:t>
                  </w:r>
                  <w:r w:rsidRPr="00A204DB">
                    <w:rPr>
                      <w:rFonts w:ascii="Arial" w:hAnsi="Arial" w:cs="Arial"/>
                      <w:sz w:val="20"/>
                      <w:szCs w:val="20"/>
                    </w:rPr>
                    <w:t xml:space="preserve"> el Balance Financiero a que se hizo referencia en la cláusula segunda, manifestando su voluntad y mutuo acuerdo para dar por terminada la relación contractual, de acuerdo con la liquidación aquí plasmada y declaran estar a paz y salvo mutuamente por concepto de celebración, ejecuc</w:t>
                  </w:r>
                  <w:r w:rsidR="006D50C9" w:rsidRPr="00A204DB">
                    <w:rPr>
                      <w:rFonts w:ascii="Arial" w:hAnsi="Arial" w:cs="Arial"/>
                      <w:sz w:val="20"/>
                      <w:szCs w:val="20"/>
                    </w:rPr>
                    <w:t>ión y liquidación del contrato PM01-2022</w:t>
                  </w:r>
                  <w:r w:rsidRPr="00A204DB">
                    <w:rPr>
                      <w:rFonts w:ascii="Arial" w:hAnsi="Arial" w:cs="Arial"/>
                      <w:sz w:val="20"/>
                      <w:szCs w:val="20"/>
                    </w:rPr>
                    <w:t xml:space="preserve"> en todas sus partes.</w:t>
                  </w:r>
                </w:p>
                <w:p w:rsidR="00A94302" w:rsidRPr="00A204DB" w:rsidRDefault="00A94302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94302" w:rsidRPr="00A204DB" w:rsidRDefault="00A94302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A204DB">
                    <w:rPr>
                      <w:rFonts w:ascii="Arial" w:hAnsi="Arial" w:cs="Arial"/>
                      <w:sz w:val="20"/>
                      <w:szCs w:val="20"/>
                    </w:rPr>
                    <w:t xml:space="preserve">En constancia de lo anterior, se firma sin reserva ni salvedad alguna, sin lugar a la aplicación de multas, indemnizaciones o intereses en su contra por parte de la administración la presente Acta de Terminación Bilateral por mutuo acuerdo entre las partes del Contrato número </w:t>
                  </w:r>
                  <w:r w:rsidR="006D50C9" w:rsidRPr="00A204DB">
                    <w:rPr>
                      <w:rFonts w:ascii="Arial" w:hAnsi="Arial" w:cs="Arial"/>
                      <w:sz w:val="20"/>
                      <w:szCs w:val="20"/>
                    </w:rPr>
                    <w:t>PM01-2022.</w:t>
                  </w:r>
                </w:p>
                <w:p w:rsidR="00A94302" w:rsidRPr="00A204DB" w:rsidRDefault="00A94302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A94302" w:rsidRPr="00A204DB" w:rsidRDefault="00A94302" w:rsidP="00A94302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4302" w:rsidRPr="00A204DB" w:rsidRDefault="00D60226" w:rsidP="00A94302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4DB">
              <w:rPr>
                <w:rFonts w:ascii="Arial" w:hAnsi="Arial" w:cs="Arial"/>
                <w:sz w:val="20"/>
                <w:szCs w:val="20"/>
              </w:rPr>
              <w:t xml:space="preserve">Fecha firma Acta de Terminación Bilateral del Contrato número: ________: : </w:t>
            </w:r>
          </w:p>
          <w:p w:rsidR="00A94302" w:rsidRPr="00A204DB" w:rsidRDefault="00A94302" w:rsidP="00A94302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773"/>
              <w:gridCol w:w="4774"/>
            </w:tblGrid>
            <w:tr w:rsidR="00A94302" w:rsidRPr="00A204DB" w:rsidTr="00443879">
              <w:tc>
                <w:tcPr>
                  <w:tcW w:w="9547" w:type="dxa"/>
                  <w:gridSpan w:val="2"/>
                </w:tcPr>
                <w:p w:rsidR="00A94302" w:rsidRPr="00A204DB" w:rsidRDefault="00D60226" w:rsidP="00A94302">
                  <w:pPr>
                    <w:ind w:left="7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04DB">
                    <w:rPr>
                      <w:rFonts w:ascii="Arial" w:hAnsi="Arial" w:cs="Arial"/>
                      <w:sz w:val="20"/>
                      <w:szCs w:val="20"/>
                    </w:rPr>
                    <w:t>FIRMAS</w:t>
                  </w:r>
                </w:p>
              </w:tc>
            </w:tr>
            <w:tr w:rsidR="00A94302" w:rsidRPr="00A204DB" w:rsidTr="00443879">
              <w:tc>
                <w:tcPr>
                  <w:tcW w:w="9547" w:type="dxa"/>
                  <w:gridSpan w:val="2"/>
                </w:tcPr>
                <w:p w:rsidR="00A94302" w:rsidRPr="00A204DB" w:rsidRDefault="00A94302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94302" w:rsidRPr="00A204DB" w:rsidRDefault="00A94302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50C9" w:rsidRPr="00A204DB" w:rsidRDefault="006D50C9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50C9" w:rsidRPr="00A204DB" w:rsidRDefault="006D50C9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94302" w:rsidRPr="00A204DB" w:rsidRDefault="00A94302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4302" w:rsidRPr="00A204DB" w:rsidTr="00443879">
              <w:tc>
                <w:tcPr>
                  <w:tcW w:w="4773" w:type="dxa"/>
                </w:tcPr>
                <w:p w:rsidR="00A94302" w:rsidRPr="00A204DB" w:rsidRDefault="006D50C9" w:rsidP="00A67D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04DB">
                    <w:rPr>
                      <w:rFonts w:ascii="Arial" w:hAnsi="Arial" w:cs="Arial"/>
                      <w:sz w:val="20"/>
                      <w:szCs w:val="20"/>
                    </w:rPr>
                    <w:t>ALVARO ALONSO DUQUE MUÑOZ</w:t>
                  </w:r>
                  <w:r w:rsidR="00D60226" w:rsidRPr="00A204D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774" w:type="dxa"/>
                </w:tcPr>
                <w:p w:rsidR="00A94302" w:rsidRPr="00A204DB" w:rsidRDefault="00C31F5A" w:rsidP="00C31F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04DB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JUAN CARLOS GÓMEZ</w:t>
                  </w:r>
                </w:p>
              </w:tc>
            </w:tr>
            <w:tr w:rsidR="00A94302" w:rsidRPr="00A204DB" w:rsidTr="00443879">
              <w:tc>
                <w:tcPr>
                  <w:tcW w:w="4773" w:type="dxa"/>
                </w:tcPr>
                <w:p w:rsidR="00A94302" w:rsidRPr="00A204DB" w:rsidRDefault="00D60226" w:rsidP="006D50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04DB">
                    <w:rPr>
                      <w:rFonts w:ascii="Arial" w:hAnsi="Arial" w:cs="Arial"/>
                      <w:sz w:val="20"/>
                      <w:szCs w:val="20"/>
                    </w:rPr>
                    <w:t>PERSONERO MUNICIPAL</w:t>
                  </w:r>
                </w:p>
              </w:tc>
              <w:tc>
                <w:tcPr>
                  <w:tcW w:w="4774" w:type="dxa"/>
                </w:tcPr>
                <w:p w:rsidR="006D50C9" w:rsidRPr="00A204DB" w:rsidRDefault="006D50C9" w:rsidP="006D50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A204DB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epresentante legal</w:t>
                  </w:r>
                </w:p>
                <w:p w:rsidR="00A94302" w:rsidRPr="00A204DB" w:rsidRDefault="006D50C9" w:rsidP="006D50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04D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MPRESA DE SERVICIOS TEMPORALES Y SUMINISTRO DE PERSONAL EN MISION INTEGRIDAD S.A.S</w:t>
                  </w:r>
                </w:p>
              </w:tc>
            </w:tr>
            <w:tr w:rsidR="00A94302" w:rsidRPr="006D50C9" w:rsidTr="00443879">
              <w:tc>
                <w:tcPr>
                  <w:tcW w:w="4773" w:type="dxa"/>
                </w:tcPr>
                <w:p w:rsidR="00A94302" w:rsidRPr="00A204DB" w:rsidRDefault="00D60226" w:rsidP="00A943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04DB">
                    <w:rPr>
                      <w:rFonts w:ascii="Arial" w:hAnsi="Arial" w:cs="Arial"/>
                      <w:sz w:val="20"/>
                      <w:szCs w:val="20"/>
                    </w:rPr>
                    <w:t>CONTRATANTE</w:t>
                  </w:r>
                </w:p>
              </w:tc>
              <w:tc>
                <w:tcPr>
                  <w:tcW w:w="4774" w:type="dxa"/>
                </w:tcPr>
                <w:p w:rsidR="00A94302" w:rsidRPr="006D50C9" w:rsidRDefault="006D50C9" w:rsidP="00A943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04DB">
                    <w:rPr>
                      <w:rFonts w:ascii="Arial" w:hAnsi="Arial" w:cs="Arial"/>
                      <w:sz w:val="20"/>
                      <w:szCs w:val="20"/>
                    </w:rPr>
                    <w:t>CONTRATISTA</w:t>
                  </w:r>
                </w:p>
              </w:tc>
            </w:tr>
            <w:tr w:rsidR="00A94302" w:rsidRPr="006D50C9" w:rsidTr="00443879">
              <w:tc>
                <w:tcPr>
                  <w:tcW w:w="9547" w:type="dxa"/>
                  <w:gridSpan w:val="2"/>
                </w:tcPr>
                <w:p w:rsidR="00A94302" w:rsidRPr="006D50C9" w:rsidRDefault="00A94302" w:rsidP="00A943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4302" w:rsidRPr="006D50C9" w:rsidTr="00443879">
              <w:tc>
                <w:tcPr>
                  <w:tcW w:w="9547" w:type="dxa"/>
                  <w:gridSpan w:val="2"/>
                </w:tcPr>
                <w:p w:rsidR="00A94302" w:rsidRPr="006D50C9" w:rsidRDefault="00A94302" w:rsidP="00A67D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013DC" w:rsidRPr="006D50C9" w:rsidRDefault="00F013DC" w:rsidP="00F3220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F32208" w:rsidRPr="006D50C9" w:rsidRDefault="00F32208" w:rsidP="006D50C9">
      <w:pPr>
        <w:pStyle w:val="Sinespaciado"/>
        <w:rPr>
          <w:rFonts w:ascii="Arial" w:hAnsi="Arial" w:cs="Arial"/>
          <w:i/>
          <w:sz w:val="20"/>
          <w:szCs w:val="20"/>
        </w:rPr>
      </w:pPr>
      <w:r w:rsidRPr="006D50C9">
        <w:rPr>
          <w:rFonts w:ascii="Arial" w:hAnsi="Arial" w:cs="Arial"/>
          <w:i/>
          <w:sz w:val="20"/>
          <w:szCs w:val="20"/>
        </w:rPr>
        <w:lastRenderedPageBreak/>
        <w:t xml:space="preserve"> </w:t>
      </w:r>
    </w:p>
    <w:sectPr w:rsidR="00F32208" w:rsidRPr="006D50C9" w:rsidSect="000C4811">
      <w:headerReference w:type="default" r:id="rId8"/>
      <w:footerReference w:type="default" r:id="rId9"/>
      <w:pgSz w:w="12240" w:h="15840" w:code="1"/>
      <w:pgMar w:top="2268" w:right="1134" w:bottom="2268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BC" w:rsidRDefault="00EF2DBC" w:rsidP="00FE121A">
      <w:r>
        <w:separator/>
      </w:r>
    </w:p>
  </w:endnote>
  <w:endnote w:type="continuationSeparator" w:id="0">
    <w:p w:rsidR="00EF2DBC" w:rsidRDefault="00EF2DBC" w:rsidP="00FE1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89244D" w:rsidRPr="00E25F48" w:rsidTr="005C4257">
      <w:tc>
        <w:tcPr>
          <w:tcW w:w="5796" w:type="dxa"/>
          <w:shd w:val="clear" w:color="auto" w:fill="auto"/>
        </w:tcPr>
        <w:p w:rsidR="0089244D" w:rsidRPr="00E25F48" w:rsidRDefault="0089244D" w:rsidP="005C4257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89244D" w:rsidRPr="00E25F48" w:rsidRDefault="0089244D" w:rsidP="005C4257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244D" w:rsidRPr="000C4811" w:rsidRDefault="0089244D" w:rsidP="000C48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BC" w:rsidRDefault="00EF2DBC" w:rsidP="00FE121A">
      <w:r>
        <w:separator/>
      </w:r>
    </w:p>
  </w:footnote>
  <w:footnote w:type="continuationSeparator" w:id="0">
    <w:p w:rsidR="00EF2DBC" w:rsidRDefault="00EF2DBC" w:rsidP="00FE1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4D" w:rsidRDefault="001551E5">
    <w:pPr>
      <w:pStyle w:val="Encabezado"/>
    </w:pPr>
    <w:r w:rsidRPr="001551E5">
      <w:rPr>
        <w:noProof/>
        <w:lang w:eastAsia="es-CO"/>
      </w:rPr>
      <w:pict>
        <v:group id="Group 2" o:spid="_x0000_s1025" style="position:absolute;margin-left:564.5pt;margin-top:193.25pt;width:38.45pt;height:18.7pt;z-index:25166028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:rsidR="0089244D" w:rsidRDefault="001551E5">
                  <w:pPr>
                    <w:pStyle w:val="Encabezado"/>
                    <w:jc w:val="center"/>
                  </w:pPr>
                  <w:r w:rsidRPr="001551E5">
                    <w:fldChar w:fldCharType="begin"/>
                  </w:r>
                  <w:r w:rsidR="0089244D">
                    <w:instrText xml:space="preserve"> PAGE    \* MERGEFORMAT </w:instrText>
                  </w:r>
                  <w:r w:rsidRPr="001551E5">
                    <w:fldChar w:fldCharType="separate"/>
                  </w:r>
                  <w:r w:rsidR="00A204DB" w:rsidRPr="00A204DB">
                    <w:rPr>
                      <w:rStyle w:val="Nmerodepgina"/>
                      <w:b/>
                      <w:noProof/>
                      <w:color w:val="3F3151"/>
                      <w:sz w:val="16"/>
                      <w:szCs w:val="16"/>
                    </w:rPr>
                    <w:t>3</w:t>
                  </w:r>
                  <w:r w:rsidRPr="00BF5A3E">
                    <w:rPr>
                      <w:rStyle w:val="Nmerodepgina"/>
                      <w:b/>
                      <w:noProof/>
                      <w:color w:val="3F3151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4" o:spid="_x0000_s1027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5" o:spid="_x0000_s1028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y7sUA&#10;AADaAAAADwAAAGRycy9kb3ducmV2LnhtbESPQWsCMRSE70L/Q3iF3jRbq1a2RinFQgV7UKvg7bF5&#10;3U3dvKxJquu/b4SCx2FmvmEms9bW4kQ+GMcKHnsZCOLCacOlgq/Ne3cMIkRkjbVjUnChALPpXWeC&#10;uXZnXtFpHUuRIBxyVFDF2ORShqIii6HnGuLkfTtvMSbpS6k9nhPc1rKfZSNp0XBaqLCht4qKw/rX&#10;Ktj+jI5+uR8+HXA7f16Y8W7zafpKPdy3ry8gIrXxFv5vf2gFA7heST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LLuxQAAANoAAAAPAAAAAAAAAAAAAAAAAJgCAABkcnMv&#10;ZG93bnJldi54bWxQSwUGAAAAAAQABAD1AAAAigMAAAAA&#10;" filled="f" strokecolor="#7ba0cd" strokeweight=".5pt"/>
            <v:oval id="Oval 6" o:spid="_x0000_s102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RwcMA&#10;AADaAAAADwAAAGRycy9kb3ducmV2LnhtbESPT2sCMRTE74LfITzBm2Yt/inbjSIVW8FT3dLzY/Oa&#10;XXbzsiRR12/fFAo9DjPzG6bYDbYTN/KhcaxgMc9AEFdON2wUfJbH2TOIEJE1do5JwYMC7LbjUYG5&#10;dnf+oNslGpEgHHJUUMfY51KGqiaLYe564uR9O28xJumN1B7vCW47+ZRla2mx4bRQY0+vNVXt5WoV&#10;vG3ItGa17A+n8v1LP8rNYfBnpaaTYf8CItIQ/8N/7ZNWsIL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RwcMAAADaAAAADwAAAAAAAAAAAAAAAACYAgAAZHJzL2Rv&#10;d25yZXYueG1sUEsFBgAAAAAEAAQA9QAAAIgDAAAAAA==&#10;" fillcolor="#7ba0cd" stroked="f"/>
          </v:group>
          <w10:wrap anchorx="page" anchory="page"/>
        </v:group>
      </w:pict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660"/>
      <w:gridCol w:w="4704"/>
      <w:gridCol w:w="2257"/>
    </w:tblGrid>
    <w:tr w:rsidR="0089244D" w:rsidRPr="008920BC" w:rsidTr="0007412A">
      <w:trPr>
        <w:trHeight w:val="369"/>
        <w:jc w:val="center"/>
      </w:trPr>
      <w:tc>
        <w:tcPr>
          <w:tcW w:w="2660" w:type="dxa"/>
          <w:vMerge w:val="restart"/>
        </w:tcPr>
        <w:p w:rsidR="0089244D" w:rsidRPr="00BF5A3E" w:rsidRDefault="0089244D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vMerge w:val="restart"/>
          <w:vAlign w:val="center"/>
        </w:tcPr>
        <w:p w:rsidR="0089244D" w:rsidRPr="00BF5A3E" w:rsidRDefault="0089244D" w:rsidP="00F3220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  <w:lang w:val="es-ES_tradnl"/>
            </w:rPr>
            <w:t xml:space="preserve">ACTA </w:t>
          </w:r>
          <w:r w:rsidRPr="00C31F5A">
            <w:rPr>
              <w:rFonts w:ascii="Arial" w:hAnsi="Arial" w:cs="Arial"/>
              <w:b/>
              <w:sz w:val="22"/>
              <w:szCs w:val="22"/>
              <w:lang w:val="es-ES_tradnl"/>
            </w:rPr>
            <w:t>TERMINACIÓN</w:t>
          </w:r>
          <w:r>
            <w:rPr>
              <w:rFonts w:ascii="Arial" w:hAnsi="Arial" w:cs="Arial"/>
              <w:b/>
              <w:sz w:val="22"/>
              <w:szCs w:val="22"/>
              <w:lang w:val="es-ES_tradnl"/>
            </w:rPr>
            <w:t xml:space="preserve"> BILATERALDE CONTRATOS </w:t>
          </w:r>
        </w:p>
      </w:tc>
      <w:tc>
        <w:tcPr>
          <w:tcW w:w="2257" w:type="dxa"/>
          <w:vAlign w:val="center"/>
        </w:tcPr>
        <w:p w:rsidR="0089244D" w:rsidRPr="00BF5A3E" w:rsidRDefault="0089244D" w:rsidP="004255AF">
          <w:pPr>
            <w:pStyle w:val="Encabezado"/>
            <w:rPr>
              <w:rFonts w:ascii="Arial" w:hAnsi="Arial" w:cs="Arial"/>
              <w:b/>
            </w:rPr>
          </w:pPr>
          <w:r w:rsidRPr="00BF5A3E">
            <w:rPr>
              <w:rFonts w:ascii="Arial" w:hAnsi="Arial" w:cs="Arial"/>
              <w:b/>
              <w:sz w:val="22"/>
              <w:szCs w:val="22"/>
            </w:rPr>
            <w:t>Código:</w:t>
          </w:r>
          <w:r w:rsidRPr="00F71E1D">
            <w:rPr>
              <w:rFonts w:ascii="Arial" w:hAnsi="Arial" w:cs="Arial"/>
              <w:b/>
              <w:sz w:val="22"/>
              <w:szCs w:val="22"/>
            </w:rPr>
            <w:t>FBS-17</w:t>
          </w:r>
        </w:p>
      </w:tc>
    </w:tr>
    <w:tr w:rsidR="0089244D" w:rsidRPr="008920BC" w:rsidTr="0007412A">
      <w:trPr>
        <w:trHeight w:val="392"/>
        <w:jc w:val="center"/>
      </w:trPr>
      <w:tc>
        <w:tcPr>
          <w:tcW w:w="2660" w:type="dxa"/>
          <w:vMerge/>
        </w:tcPr>
        <w:p w:rsidR="0089244D" w:rsidRPr="00BF5A3E" w:rsidRDefault="0089244D">
          <w:pPr>
            <w:pStyle w:val="Encabezado"/>
            <w:rPr>
              <w:rFonts w:ascii="Arial" w:hAnsi="Arial" w:cs="Arial"/>
            </w:rPr>
          </w:pPr>
        </w:p>
      </w:tc>
      <w:tc>
        <w:tcPr>
          <w:tcW w:w="4704" w:type="dxa"/>
          <w:vMerge/>
        </w:tcPr>
        <w:p w:rsidR="0089244D" w:rsidRPr="00BF5A3E" w:rsidRDefault="0089244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9244D" w:rsidRPr="00BF5A3E" w:rsidRDefault="0089244D" w:rsidP="004255AF">
          <w:pPr>
            <w:pStyle w:val="Encabezado"/>
            <w:rPr>
              <w:rFonts w:ascii="Arial" w:hAnsi="Arial" w:cs="Arial"/>
              <w:b/>
            </w:rPr>
          </w:pPr>
          <w:r w:rsidRPr="00BF5A3E">
            <w:rPr>
              <w:rFonts w:ascii="Arial" w:hAnsi="Arial" w:cs="Arial"/>
              <w:b/>
              <w:sz w:val="22"/>
              <w:szCs w:val="22"/>
            </w:rPr>
            <w:t>Versión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04</w:t>
          </w:r>
        </w:p>
      </w:tc>
    </w:tr>
    <w:tr w:rsidR="0089244D" w:rsidRPr="008920BC" w:rsidTr="0007412A">
      <w:trPr>
        <w:trHeight w:val="392"/>
        <w:jc w:val="center"/>
      </w:trPr>
      <w:tc>
        <w:tcPr>
          <w:tcW w:w="2660" w:type="dxa"/>
          <w:vMerge/>
        </w:tcPr>
        <w:p w:rsidR="0089244D" w:rsidRPr="00BF5A3E" w:rsidRDefault="0089244D">
          <w:pPr>
            <w:pStyle w:val="Encabezado"/>
            <w:rPr>
              <w:rFonts w:ascii="Arial" w:hAnsi="Arial" w:cs="Arial"/>
            </w:rPr>
          </w:pPr>
        </w:p>
      </w:tc>
      <w:tc>
        <w:tcPr>
          <w:tcW w:w="4704" w:type="dxa"/>
          <w:vMerge/>
        </w:tcPr>
        <w:p w:rsidR="0089244D" w:rsidRPr="00BF5A3E" w:rsidRDefault="0089244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9244D" w:rsidRPr="00BF5A3E" w:rsidRDefault="0089244D" w:rsidP="000C4811">
          <w:pPr>
            <w:pStyle w:val="Encabezado"/>
            <w:rPr>
              <w:rFonts w:ascii="Arial" w:hAnsi="Arial" w:cs="Arial"/>
              <w:b/>
            </w:rPr>
          </w:pPr>
          <w:r w:rsidRPr="00BF5A3E">
            <w:rPr>
              <w:rFonts w:ascii="Arial" w:hAnsi="Arial" w:cs="Arial"/>
              <w:b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sz w:val="20"/>
              <w:szCs w:val="22"/>
            </w:rPr>
            <w:t>24/02/2022</w:t>
          </w:r>
        </w:p>
      </w:tc>
    </w:tr>
  </w:tbl>
  <w:p w:rsidR="0089244D" w:rsidRDefault="0089244D" w:rsidP="004255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B7854"/>
    <w:multiLevelType w:val="hybridMultilevel"/>
    <w:tmpl w:val="5F166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C204F"/>
    <w:multiLevelType w:val="hybridMultilevel"/>
    <w:tmpl w:val="21726FB2"/>
    <w:lvl w:ilvl="0" w:tplc="5E0440D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E6CD2"/>
    <w:multiLevelType w:val="hybridMultilevel"/>
    <w:tmpl w:val="21726FB2"/>
    <w:lvl w:ilvl="0" w:tplc="5E0440D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8127B"/>
    <w:multiLevelType w:val="hybridMultilevel"/>
    <w:tmpl w:val="4D2CE0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13DC"/>
    <w:rsid w:val="0007412A"/>
    <w:rsid w:val="000C4811"/>
    <w:rsid w:val="000C5988"/>
    <w:rsid w:val="000E2A12"/>
    <w:rsid w:val="000F7F63"/>
    <w:rsid w:val="00105CFF"/>
    <w:rsid w:val="00111041"/>
    <w:rsid w:val="00134B14"/>
    <w:rsid w:val="001551E5"/>
    <w:rsid w:val="0020752B"/>
    <w:rsid w:val="002E36EB"/>
    <w:rsid w:val="002E7B88"/>
    <w:rsid w:val="003038D2"/>
    <w:rsid w:val="003507BF"/>
    <w:rsid w:val="003842BB"/>
    <w:rsid w:val="00405C05"/>
    <w:rsid w:val="00422FCB"/>
    <w:rsid w:val="004255AF"/>
    <w:rsid w:val="00443879"/>
    <w:rsid w:val="00467436"/>
    <w:rsid w:val="00486672"/>
    <w:rsid w:val="00493981"/>
    <w:rsid w:val="004976A9"/>
    <w:rsid w:val="00566715"/>
    <w:rsid w:val="005C4257"/>
    <w:rsid w:val="005F66A0"/>
    <w:rsid w:val="00694B08"/>
    <w:rsid w:val="006A4CB5"/>
    <w:rsid w:val="006C2674"/>
    <w:rsid w:val="006D50C9"/>
    <w:rsid w:val="007618FA"/>
    <w:rsid w:val="007B2A56"/>
    <w:rsid w:val="00804A37"/>
    <w:rsid w:val="00812E5E"/>
    <w:rsid w:val="0089244D"/>
    <w:rsid w:val="008D0CD8"/>
    <w:rsid w:val="008E6B4D"/>
    <w:rsid w:val="00961A3D"/>
    <w:rsid w:val="00A204DB"/>
    <w:rsid w:val="00A218AB"/>
    <w:rsid w:val="00A518A5"/>
    <w:rsid w:val="00A562F2"/>
    <w:rsid w:val="00A67DC6"/>
    <w:rsid w:val="00A94302"/>
    <w:rsid w:val="00A94DA1"/>
    <w:rsid w:val="00AB5E8F"/>
    <w:rsid w:val="00AD5555"/>
    <w:rsid w:val="00AE7F3E"/>
    <w:rsid w:val="00B32F75"/>
    <w:rsid w:val="00B51306"/>
    <w:rsid w:val="00B67ED6"/>
    <w:rsid w:val="00C31F5A"/>
    <w:rsid w:val="00C82D55"/>
    <w:rsid w:val="00CF1DE6"/>
    <w:rsid w:val="00D60226"/>
    <w:rsid w:val="00D710CD"/>
    <w:rsid w:val="00E06AEE"/>
    <w:rsid w:val="00E73C33"/>
    <w:rsid w:val="00E94DEF"/>
    <w:rsid w:val="00EF2DBC"/>
    <w:rsid w:val="00F013DC"/>
    <w:rsid w:val="00F047EF"/>
    <w:rsid w:val="00F32208"/>
    <w:rsid w:val="00F34DB3"/>
    <w:rsid w:val="00F71E1D"/>
    <w:rsid w:val="00FE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5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013DC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013DC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F013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013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013DC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13DC"/>
    <w:rPr>
      <w:rFonts w:eastAsia="Times New Roman" w:cs="Times New Roman"/>
      <w:bCs w:val="0"/>
      <w:iCs w:val="0"/>
      <w:szCs w:val="22"/>
      <w:lang w:val="es-ES"/>
    </w:rPr>
  </w:style>
  <w:style w:type="table" w:styleId="Tablaconcuadrcula">
    <w:name w:val="Table Grid"/>
    <w:basedOn w:val="Tablanormal"/>
    <w:uiPriority w:val="59"/>
    <w:rsid w:val="00F013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0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013DC"/>
    <w:pPr>
      <w:spacing w:before="100" w:beforeAutospacing="1" w:after="100" w:afterAutospacing="1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5C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C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2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2F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5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Revisin">
    <w:name w:val="Revision"/>
    <w:hidden/>
    <w:uiPriority w:val="99"/>
    <w:semiHidden/>
    <w:rsid w:val="00A67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D55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5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5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5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55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5C42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5C4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883E-8097-4EFB-80B5-A20A6210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eria de Itagui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32653</dc:creator>
  <cp:lastModifiedBy>42763078</cp:lastModifiedBy>
  <cp:revision>4</cp:revision>
  <cp:lastPrinted>2016-11-15T17:26:00Z</cp:lastPrinted>
  <dcterms:created xsi:type="dcterms:W3CDTF">2023-04-26T21:48:00Z</dcterms:created>
  <dcterms:modified xsi:type="dcterms:W3CDTF">2023-04-27T14:07:00Z</dcterms:modified>
</cp:coreProperties>
</file>